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732190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bookmarkStart w:id="0" w:name="_GoBack"/>
      <w:bookmarkEnd w:id="0"/>
      <w:r w:rsidR="003F5ED2">
        <w:rPr>
          <w:b/>
          <w:sz w:val="28"/>
          <w:szCs w:val="28"/>
        </w:rPr>
        <w:t xml:space="preserve"> </w:t>
      </w:r>
      <w:r w:rsidR="00862C19">
        <w:rPr>
          <w:b/>
          <w:sz w:val="28"/>
          <w:szCs w:val="28"/>
        </w:rPr>
        <w:t>WEEK 3</w:t>
      </w:r>
    </w:p>
    <w:p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  <w:r w:rsidR="00D659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 added sugar</w:t>
            </w:r>
            <w:r w:rsidR="0078623F">
              <w:rPr>
                <w:sz w:val="28"/>
                <w:szCs w:val="28"/>
              </w:rPr>
              <w:t>-</w:t>
            </w:r>
          </w:p>
          <w:p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</w:t>
            </w:r>
            <w:proofErr w:type="gramStart"/>
            <w:r w:rsidR="00B37FF9">
              <w:rPr>
                <w:sz w:val="28"/>
                <w:szCs w:val="28"/>
              </w:rPr>
              <w:t>i.e</w:t>
            </w:r>
            <w:proofErr w:type="gramEnd"/>
            <w:r w:rsidR="00B37FF9">
              <w:rPr>
                <w:sz w:val="28"/>
                <w:szCs w:val="28"/>
              </w:rPr>
              <w:t xml:space="preserve">. fresh fruit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>icks, hot cross buns, bagels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F0A7A">
              <w:rPr>
                <w:sz w:val="28"/>
                <w:szCs w:val="28"/>
              </w:rPr>
              <w:t>H</w:t>
            </w:r>
            <w:r w:rsidR="00D77D19">
              <w:rPr>
                <w:sz w:val="28"/>
                <w:szCs w:val="28"/>
              </w:rPr>
              <w:t>ome</w:t>
            </w:r>
            <w:r w:rsidR="008F0A7A">
              <w:rPr>
                <w:sz w:val="28"/>
                <w:szCs w:val="28"/>
              </w:rPr>
              <w:t>-</w:t>
            </w:r>
            <w:r w:rsidR="00D77D19">
              <w:rPr>
                <w:sz w:val="28"/>
                <w:szCs w:val="28"/>
              </w:rPr>
              <w:t>made fruit muffins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862C19" w:rsidRDefault="0086045A" w:rsidP="0086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 Sausage</w:t>
            </w:r>
          </w:p>
          <w:p w:rsidR="0086045A" w:rsidRDefault="0086045A" w:rsidP="0086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</w:p>
          <w:p w:rsidR="0086045A" w:rsidRPr="00385A67" w:rsidRDefault="0086045A" w:rsidP="00860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884" w:type="pct"/>
            <w:shd w:val="clear" w:color="auto" w:fill="9CC2E5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 &amp;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tta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elloni Bake</w:t>
            </w:r>
          </w:p>
        </w:tc>
        <w:tc>
          <w:tcPr>
            <w:tcW w:w="884" w:type="pct"/>
            <w:shd w:val="clear" w:color="auto" w:fill="9CC2E5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 &amp;</w:t>
            </w:r>
          </w:p>
          <w:p w:rsidR="00972393" w:rsidRPr="00940A94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 Fish Cakes</w:t>
            </w:r>
          </w:p>
        </w:tc>
        <w:tc>
          <w:tcPr>
            <w:tcW w:w="884" w:type="pct"/>
            <w:shd w:val="clear" w:color="auto" w:fill="9CC2E5"/>
          </w:tcPr>
          <w:p w:rsidR="005805AF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 Green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y</w:t>
            </w:r>
          </w:p>
        </w:tc>
        <w:tc>
          <w:tcPr>
            <w:tcW w:w="882" w:type="pct"/>
            <w:shd w:val="clear" w:color="auto" w:fill="9CC2E5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Meatballs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a Tomato</w:t>
            </w:r>
          </w:p>
          <w:p w:rsidR="00972393" w:rsidRPr="00931BF6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e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Wedges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972393" w:rsidRPr="00385A67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884" w:type="pct"/>
            <w:shd w:val="clear" w:color="auto" w:fill="F4B083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:rsidR="002D1C6E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Peppers</w:t>
            </w:r>
          </w:p>
        </w:tc>
        <w:tc>
          <w:tcPr>
            <w:tcW w:w="882" w:type="pct"/>
            <w:shd w:val="clear" w:color="auto" w:fill="F4B083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e Pasta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s </w:t>
            </w:r>
          </w:p>
          <w:p w:rsidR="00972393" w:rsidRPr="00BA561E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er Beans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862C19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Sausage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ixed Bean</w:t>
            </w:r>
          </w:p>
          <w:p w:rsidR="00972393" w:rsidRPr="00385A67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884" w:type="pct"/>
            <w:shd w:val="clear" w:color="auto" w:fill="A8D08D"/>
          </w:tcPr>
          <w:p w:rsidR="00972393" w:rsidRDefault="00972393" w:rsidP="00972393">
            <w:pPr>
              <w:pStyle w:val="Heading1"/>
              <w:rPr>
                <w:szCs w:val="28"/>
              </w:rPr>
            </w:pPr>
          </w:p>
          <w:p w:rsidR="00862C19" w:rsidRPr="00280462" w:rsidRDefault="00972393" w:rsidP="00972393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:rsidR="008F0A7A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 Cheese</w:t>
            </w:r>
          </w:p>
          <w:p w:rsidR="00972393" w:rsidRPr="002B6E71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kes</w:t>
            </w:r>
          </w:p>
        </w:tc>
        <w:tc>
          <w:tcPr>
            <w:tcW w:w="884" w:type="pct"/>
            <w:shd w:val="clear" w:color="auto" w:fill="A8D08D"/>
          </w:tcPr>
          <w:p w:rsidR="008F0A7A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 Green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fu &amp;</w:t>
            </w:r>
          </w:p>
          <w:p w:rsidR="00972393" w:rsidRPr="00032102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Curry</w:t>
            </w:r>
          </w:p>
        </w:tc>
        <w:tc>
          <w:tcPr>
            <w:tcW w:w="882" w:type="pct"/>
            <w:shd w:val="clear" w:color="auto" w:fill="A8D08D"/>
          </w:tcPr>
          <w:p w:rsidR="002E4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Lentils in a</w:t>
            </w:r>
          </w:p>
          <w:p w:rsidR="00972393" w:rsidRPr="00BA561E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Sauce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8F0A7A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y Apricot</w:t>
            </w:r>
          </w:p>
          <w:p w:rsidR="00972393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Passion Fruit</w:t>
            </w:r>
          </w:p>
          <w:p w:rsidR="00972393" w:rsidRPr="00385A67" w:rsidRDefault="00972393" w:rsidP="0097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sert</w:t>
            </w:r>
          </w:p>
        </w:tc>
        <w:tc>
          <w:tcPr>
            <w:tcW w:w="884" w:type="pct"/>
            <w:shd w:val="clear" w:color="auto" w:fill="CB82DA"/>
          </w:tcPr>
          <w:p w:rsidR="002E4393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&amp; Raspberry</w:t>
            </w:r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 with</w:t>
            </w:r>
          </w:p>
          <w:p w:rsidR="00C94A9A" w:rsidRPr="00032102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ard </w:t>
            </w:r>
          </w:p>
        </w:tc>
        <w:tc>
          <w:tcPr>
            <w:tcW w:w="884" w:type="pct"/>
            <w:shd w:val="clear" w:color="auto" w:fill="CB82DA"/>
          </w:tcPr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</w:p>
          <w:p w:rsidR="008F0A7A" w:rsidRPr="002217C1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</w:tc>
        <w:tc>
          <w:tcPr>
            <w:tcW w:w="884" w:type="pct"/>
            <w:shd w:val="clear" w:color="auto" w:fill="CB82DA"/>
          </w:tcPr>
          <w:p w:rsidR="008F0A7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 &amp; Orange</w:t>
            </w:r>
          </w:p>
          <w:p w:rsidR="00C94A9A" w:rsidRPr="00032102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enta Cake with Orange Segments </w:t>
            </w:r>
          </w:p>
        </w:tc>
        <w:tc>
          <w:tcPr>
            <w:tcW w:w="882" w:type="pct"/>
            <w:shd w:val="clear" w:color="auto" w:fill="CB82DA"/>
          </w:tcPr>
          <w:p w:rsidR="008F0A7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ed Rice</w:t>
            </w:r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with</w:t>
            </w:r>
          </w:p>
          <w:p w:rsidR="00C94A9A" w:rsidRPr="00BA561E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Coulis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/ Cucumber</w:t>
            </w:r>
          </w:p>
          <w:p w:rsidR="00152B4B" w:rsidRPr="00385A67" w:rsidRDefault="00152B4B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8F0A7A" w:rsidRDefault="00C94A9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</w:t>
            </w:r>
          </w:p>
          <w:p w:rsidR="008F0A7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 / </w:t>
            </w:r>
            <w:r w:rsidR="008F0A7A">
              <w:rPr>
                <w:sz w:val="28"/>
                <w:szCs w:val="28"/>
              </w:rPr>
              <w:t>Cheese</w:t>
            </w:r>
          </w:p>
          <w:p w:rsidR="00C94A9A" w:rsidRDefault="00C94A9A" w:rsidP="00C94A9A">
            <w:pPr>
              <w:rPr>
                <w:sz w:val="28"/>
                <w:szCs w:val="28"/>
              </w:rPr>
            </w:pPr>
          </w:p>
          <w:p w:rsidR="008F0A7A" w:rsidRPr="009D5A43" w:rsidRDefault="008F0A7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8F0A7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 Basil</w:t>
            </w:r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Salad</w:t>
            </w:r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Mozzarella</w:t>
            </w:r>
          </w:p>
          <w:p w:rsidR="00152B4B" w:rsidRPr="009D5A43" w:rsidRDefault="00152B4B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 Sweetcorn</w:t>
            </w:r>
          </w:p>
          <w:p w:rsidR="00553034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heese Muffins</w:t>
            </w:r>
            <w:r w:rsidR="00553034">
              <w:rPr>
                <w:sz w:val="28"/>
                <w:szCs w:val="28"/>
              </w:rPr>
              <w:t xml:space="preserve"> </w:t>
            </w:r>
          </w:p>
          <w:p w:rsidR="00553034" w:rsidRDefault="00553034" w:rsidP="00553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BA561E" w:rsidRDefault="00152B4B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553034" w:rsidRDefault="00C94A9A" w:rsidP="00C94A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wiches</w:t>
            </w:r>
            <w:proofErr w:type="spellEnd"/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hicken /</w:t>
            </w:r>
          </w:p>
          <w:p w:rsidR="00C94A9A" w:rsidRDefault="00C94A9A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ite</w:t>
            </w:r>
          </w:p>
          <w:p w:rsidR="00152B4B" w:rsidRPr="00BA561E" w:rsidRDefault="00152B4B" w:rsidP="00C9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3A75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44D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0462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3F5ED2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53034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A7A4B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32190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045A"/>
    <w:rsid w:val="00862C19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0A7A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2393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454F4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4A9A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9396-9891-4506-9CF7-02ACC7E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6</cp:revision>
  <cp:lastPrinted>2018-01-31T14:19:00Z</cp:lastPrinted>
  <dcterms:created xsi:type="dcterms:W3CDTF">2018-03-26T14:26:00Z</dcterms:created>
  <dcterms:modified xsi:type="dcterms:W3CDTF">2018-04-13T16:35:00Z</dcterms:modified>
</cp:coreProperties>
</file>